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扩大会议与汪逆精卫  上集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扩大会议与汪逆精卫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95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伪扩大会议与汪逆精卫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